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3A4" w:rsidRPr="00CE03A4" w:rsidRDefault="00CE03A4" w:rsidP="00BE27A7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CE03A4">
        <w:rPr>
          <w:rFonts w:ascii="Times New Roman" w:hAnsi="Times New Roman" w:cs="Times New Roman"/>
        </w:rPr>
        <w:t>«УТВЕРЖДАЮ»</w:t>
      </w:r>
    </w:p>
    <w:p w:rsidR="00CE03A4" w:rsidRDefault="00CE03A4" w:rsidP="00BE27A7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CE03A4">
        <w:rPr>
          <w:rFonts w:ascii="Times New Roman" w:hAnsi="Times New Roman" w:cs="Times New Roman"/>
        </w:rPr>
        <w:t xml:space="preserve">Глава </w:t>
      </w:r>
      <w:r w:rsidR="00FF1286">
        <w:rPr>
          <w:rFonts w:ascii="Times New Roman" w:hAnsi="Times New Roman" w:cs="Times New Roman"/>
        </w:rPr>
        <w:t xml:space="preserve">Солнечного </w:t>
      </w:r>
      <w:r w:rsidRPr="00CE03A4">
        <w:rPr>
          <w:rFonts w:ascii="Times New Roman" w:hAnsi="Times New Roman" w:cs="Times New Roman"/>
        </w:rPr>
        <w:t>сельского поселения</w:t>
      </w:r>
    </w:p>
    <w:p w:rsidR="006E6A4C" w:rsidRDefault="00FF1286" w:rsidP="00BE27A7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 О.Н. Суханова</w:t>
      </w:r>
    </w:p>
    <w:p w:rsidR="00CE03A4" w:rsidRDefault="00CE03A4" w:rsidP="006E6A4C">
      <w:pPr>
        <w:spacing w:after="0"/>
        <w:jc w:val="center"/>
        <w:rPr>
          <w:rFonts w:ascii="Times New Roman" w:hAnsi="Times New Roman" w:cs="Times New Roman"/>
        </w:rPr>
      </w:pPr>
    </w:p>
    <w:p w:rsidR="006E6A4C" w:rsidRPr="006E6A4C" w:rsidRDefault="006E6A4C" w:rsidP="006E6A4C">
      <w:pPr>
        <w:spacing w:after="0"/>
        <w:jc w:val="center"/>
        <w:rPr>
          <w:rFonts w:ascii="Times New Roman" w:hAnsi="Times New Roman" w:cs="Times New Roman"/>
        </w:rPr>
      </w:pPr>
      <w:r w:rsidRPr="006E6A4C">
        <w:rPr>
          <w:rFonts w:ascii="Times New Roman" w:hAnsi="Times New Roman" w:cs="Times New Roman"/>
        </w:rPr>
        <w:t>План</w:t>
      </w:r>
    </w:p>
    <w:p w:rsidR="006E6A4C" w:rsidRPr="006E6A4C" w:rsidRDefault="006E6A4C" w:rsidP="006E6A4C">
      <w:pPr>
        <w:spacing w:after="0"/>
        <w:jc w:val="center"/>
        <w:rPr>
          <w:rFonts w:ascii="Times New Roman" w:hAnsi="Times New Roman" w:cs="Times New Roman"/>
        </w:rPr>
      </w:pPr>
      <w:r w:rsidRPr="006E6A4C">
        <w:rPr>
          <w:rFonts w:ascii="Times New Roman" w:hAnsi="Times New Roman" w:cs="Times New Roman"/>
        </w:rPr>
        <w:t>организационно-технических мероприятий по подготовке к отопительному периоду 20</w:t>
      </w:r>
      <w:r w:rsidR="00BD674F">
        <w:rPr>
          <w:rFonts w:ascii="Times New Roman" w:hAnsi="Times New Roman" w:cs="Times New Roman"/>
        </w:rPr>
        <w:t>2</w:t>
      </w:r>
      <w:r w:rsidR="00273C35">
        <w:rPr>
          <w:rFonts w:ascii="Times New Roman" w:hAnsi="Times New Roman" w:cs="Times New Roman"/>
        </w:rPr>
        <w:t>2</w:t>
      </w:r>
      <w:r w:rsidR="00BD674F">
        <w:rPr>
          <w:rFonts w:ascii="Times New Roman" w:hAnsi="Times New Roman" w:cs="Times New Roman"/>
        </w:rPr>
        <w:t>-202</w:t>
      </w:r>
      <w:r w:rsidR="00273C35">
        <w:rPr>
          <w:rFonts w:ascii="Times New Roman" w:hAnsi="Times New Roman" w:cs="Times New Roman"/>
        </w:rPr>
        <w:t>3</w:t>
      </w:r>
      <w:r w:rsidRPr="006E6A4C">
        <w:rPr>
          <w:rFonts w:ascii="Times New Roman" w:hAnsi="Times New Roman" w:cs="Times New Roman"/>
        </w:rPr>
        <w:t xml:space="preserve"> годов</w:t>
      </w:r>
    </w:p>
    <w:p w:rsidR="006E6A4C" w:rsidRPr="006E6A4C" w:rsidRDefault="006E6A4C" w:rsidP="006E6A4C">
      <w:pPr>
        <w:spacing w:after="0"/>
        <w:jc w:val="center"/>
        <w:rPr>
          <w:rFonts w:ascii="Times New Roman" w:hAnsi="Times New Roman" w:cs="Times New Roman"/>
        </w:rPr>
      </w:pPr>
      <w:r w:rsidRPr="006E6A4C">
        <w:rPr>
          <w:rFonts w:ascii="Times New Roman" w:hAnsi="Times New Roman" w:cs="Times New Roman"/>
        </w:rPr>
        <w:t>объектов жилищно-коммунального хозяйства, энергетики и социальной сферы</w:t>
      </w:r>
    </w:p>
    <w:p w:rsidR="006E6A4C" w:rsidRDefault="00380F16" w:rsidP="006E6A4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лнечного </w:t>
      </w:r>
      <w:r w:rsidR="006E6A4C" w:rsidRPr="006E6A4C">
        <w:rPr>
          <w:rFonts w:ascii="Times New Roman" w:hAnsi="Times New Roman" w:cs="Times New Roman"/>
        </w:rPr>
        <w:t>сельского поселения</w:t>
      </w:r>
    </w:p>
    <w:p w:rsidR="0023289F" w:rsidRPr="006E6A4C" w:rsidRDefault="0023289F" w:rsidP="006E6A4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3480" w:type="dxa"/>
        <w:tblInd w:w="86" w:type="dxa"/>
        <w:tblLook w:val="04A0" w:firstRow="1" w:lastRow="0" w:firstColumn="1" w:lastColumn="0" w:noHBand="0" w:noVBand="1"/>
      </w:tblPr>
      <w:tblGrid>
        <w:gridCol w:w="459"/>
        <w:gridCol w:w="6003"/>
        <w:gridCol w:w="1177"/>
        <w:gridCol w:w="1581"/>
        <w:gridCol w:w="1287"/>
        <w:gridCol w:w="1520"/>
        <w:gridCol w:w="1453"/>
      </w:tblGrid>
      <w:tr w:rsidR="006E6A4C" w:rsidRPr="006E6A4C" w:rsidTr="009A5BD4">
        <w:trPr>
          <w:trHeight w:val="7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A4C" w:rsidRPr="006E6A4C" w:rsidRDefault="006E6A4C" w:rsidP="006E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6A4C" w:rsidRPr="006E6A4C" w:rsidRDefault="006E6A4C" w:rsidP="006E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4C" w:rsidRPr="006E6A4C" w:rsidRDefault="006E6A4C" w:rsidP="006E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метная стоимость работ, тыс.руб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6A4C" w:rsidRPr="006E6A4C" w:rsidRDefault="006E6A4C" w:rsidP="006E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е за исполне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6A4C" w:rsidRPr="006E6A4C" w:rsidRDefault="006E6A4C" w:rsidP="006E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чало рабо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4C" w:rsidRPr="006E6A4C" w:rsidRDefault="006E6A4C" w:rsidP="006E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ончание работ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A4C" w:rsidRPr="006E6A4C" w:rsidRDefault="006E6A4C" w:rsidP="006E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6E6A4C" w:rsidRPr="006E6A4C" w:rsidTr="009A5BD4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A4C" w:rsidRPr="006E6A4C" w:rsidRDefault="006E6A4C" w:rsidP="006E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E6A4C" w:rsidRPr="006E6A4C" w:rsidRDefault="006E6A4C" w:rsidP="006E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ый фон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E6A4C" w:rsidRPr="006E6A4C" w:rsidRDefault="006E6A4C" w:rsidP="006E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E6A4C" w:rsidRPr="006E6A4C" w:rsidRDefault="006E6A4C" w:rsidP="006E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E6A4C" w:rsidRPr="006E6A4C" w:rsidRDefault="006E6A4C" w:rsidP="006E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E6A4C" w:rsidRPr="006E6A4C" w:rsidRDefault="006E6A4C" w:rsidP="006E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E6A4C" w:rsidRPr="006E6A4C" w:rsidRDefault="006E6A4C" w:rsidP="006E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73C35" w:rsidRPr="006E6A4C" w:rsidTr="009A5BD4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C35" w:rsidRPr="006E6A4C" w:rsidRDefault="00273C35" w:rsidP="0027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C35" w:rsidRPr="006E6A4C" w:rsidRDefault="00273C35" w:rsidP="0057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метический ремонт подъезд</w:t>
            </w:r>
            <w:r w:rsidR="00570B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Гагарина 11,22,21, ул. Советская 1, ул. Ракетная 1,3,5.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35" w:rsidRPr="006E6A4C" w:rsidRDefault="00273C35" w:rsidP="0027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C35" w:rsidRDefault="00273C35" w:rsidP="00273C35">
            <w:r w:rsidRPr="00741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«ЖКХ Солнечное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C35" w:rsidRPr="006E6A4C" w:rsidRDefault="00273C35" w:rsidP="0027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6E6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C35" w:rsidRPr="006E6A4C" w:rsidRDefault="00273C35" w:rsidP="00273C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Pr="006E6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6E6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35" w:rsidRPr="006E6A4C" w:rsidRDefault="00273C35" w:rsidP="0027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3C35" w:rsidRPr="006E6A4C" w:rsidTr="009A5BD4">
        <w:trPr>
          <w:trHeight w:val="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C35" w:rsidRDefault="00273C35" w:rsidP="0027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C35" w:rsidRPr="006E6A4C" w:rsidRDefault="00273C35" w:rsidP="00273C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состояния трубопроводов, запорной арматуры, тепловой изоляции МКД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35" w:rsidRPr="00635619" w:rsidRDefault="00273C35" w:rsidP="0027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C35" w:rsidRDefault="00273C35" w:rsidP="00273C35">
            <w:r w:rsidRPr="00741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«ЖКХ Солнечное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C35" w:rsidRPr="00FB1124" w:rsidRDefault="00273C35" w:rsidP="0027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5.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C35" w:rsidRDefault="00273C35" w:rsidP="00273C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70B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2F1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  <w:r w:rsidRPr="002F1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C35" w:rsidRDefault="00273C35" w:rsidP="00273C35"/>
        </w:tc>
      </w:tr>
      <w:tr w:rsidR="00273C35" w:rsidRPr="006E6A4C" w:rsidTr="009A5BD4">
        <w:trPr>
          <w:trHeight w:val="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C35" w:rsidRDefault="00273C35" w:rsidP="0027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C35" w:rsidRDefault="00273C35" w:rsidP="00273C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с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канал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35" w:rsidRPr="00635619" w:rsidRDefault="00273C35" w:rsidP="0027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C35" w:rsidRDefault="00273C35" w:rsidP="00273C35">
            <w:r w:rsidRPr="00741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«ЖКХ Солнечное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35" w:rsidRPr="00FB1124" w:rsidRDefault="00273C35" w:rsidP="0027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5.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35" w:rsidRDefault="00570BBC" w:rsidP="00570B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273C35" w:rsidRPr="002F1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273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  <w:r w:rsidR="00273C35" w:rsidRPr="002F1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273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C35" w:rsidRDefault="00273C35" w:rsidP="00273C35"/>
        </w:tc>
      </w:tr>
      <w:tr w:rsidR="00273C35" w:rsidRPr="006E6A4C" w:rsidTr="009A5BD4">
        <w:trPr>
          <w:trHeight w:val="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3C35" w:rsidRDefault="00273C35" w:rsidP="0027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35" w:rsidRDefault="00273C35" w:rsidP="00273C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а козырьков над подъездами 4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5" w:rsidRDefault="00273C35" w:rsidP="0027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C35" w:rsidRPr="005C3060" w:rsidRDefault="00273C35" w:rsidP="00273C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«ЖКХ Солнечное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35" w:rsidRPr="00FB1124" w:rsidRDefault="00273C35" w:rsidP="0027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5.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35" w:rsidRDefault="00273C35" w:rsidP="00273C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Pr="002F1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  <w:r w:rsidRPr="002F1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35" w:rsidRPr="002575A6" w:rsidRDefault="00273C35" w:rsidP="0027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3C35" w:rsidRPr="006E6A4C" w:rsidTr="009A5BD4">
        <w:trPr>
          <w:trHeight w:val="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3C35" w:rsidRDefault="00273C35" w:rsidP="0027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35" w:rsidRDefault="00273C35" w:rsidP="00273C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вка и гидравлические испытания внутридомовых систем отопления МКД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5" w:rsidRDefault="00273C35" w:rsidP="0027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C35" w:rsidRPr="005C3060" w:rsidRDefault="00273C35" w:rsidP="00273C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«ЖКХ Солнечное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35" w:rsidRPr="00FB1124" w:rsidRDefault="00273C35" w:rsidP="0027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5.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35" w:rsidRDefault="00570BBC" w:rsidP="00570B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273C35" w:rsidRPr="002F1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273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  <w:r w:rsidR="00273C35" w:rsidRPr="002F1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273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35" w:rsidRPr="002575A6" w:rsidRDefault="00273C35" w:rsidP="0027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3C35" w:rsidRPr="006E6A4C" w:rsidTr="009A5BD4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C35" w:rsidRPr="006E6A4C" w:rsidRDefault="00273C35" w:rsidP="0027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73C35" w:rsidRPr="00AD6E29" w:rsidRDefault="00273C35" w:rsidP="0027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BFBFBF" w:themeColor="background1" w:themeShade="BF"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73C35" w:rsidRPr="006E6A4C" w:rsidRDefault="00273C35" w:rsidP="0027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73C35" w:rsidRPr="006E6A4C" w:rsidRDefault="00273C35" w:rsidP="0027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73C35" w:rsidRPr="006E6A4C" w:rsidRDefault="00273C35" w:rsidP="0027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73C35" w:rsidRPr="006E6A4C" w:rsidRDefault="00273C35" w:rsidP="0027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73C35" w:rsidRPr="006E6A4C" w:rsidRDefault="00273C35" w:rsidP="00273C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5BD4" w:rsidRPr="006E6A4C" w:rsidTr="009A5BD4">
        <w:trPr>
          <w:trHeight w:val="37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BD4" w:rsidRPr="006E6A4C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BD4" w:rsidRPr="005C3060" w:rsidRDefault="009A5BD4" w:rsidP="009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дернизация </w:t>
            </w:r>
            <w:r w:rsidRPr="005C3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тей водоснабжения от Т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Pr="005C3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д.</w:t>
            </w:r>
            <w:r w:rsidRPr="005C3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D4" w:rsidRPr="005C3060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BD4" w:rsidRDefault="009A5BD4" w:rsidP="009A5BD4">
            <w:r w:rsidRPr="00470E3C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BD4" w:rsidRDefault="009A5BD4" w:rsidP="009A5BD4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BD4" w:rsidRDefault="009A5BD4" w:rsidP="009A5BD4">
            <w:pPr>
              <w:jc w:val="center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BD4" w:rsidRPr="006E6A4C" w:rsidRDefault="00347404" w:rsidP="0034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3 м</w:t>
            </w:r>
          </w:p>
        </w:tc>
      </w:tr>
      <w:tr w:rsidR="009A5BD4" w:rsidRPr="006E6A4C" w:rsidTr="009A5BD4">
        <w:trPr>
          <w:trHeight w:val="37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BD4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5BD4" w:rsidRPr="005C3060" w:rsidRDefault="009A5BD4" w:rsidP="009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дернизация </w:t>
            </w:r>
            <w:r w:rsidRPr="005C3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тей водоснабжения от Т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Pr="005C3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д.</w:t>
            </w:r>
            <w:r w:rsidRPr="005C3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D4" w:rsidRPr="005C3060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BD4" w:rsidRDefault="009A5BD4" w:rsidP="009A5BD4">
            <w:r w:rsidRPr="00470E3C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BD4" w:rsidRPr="00733083" w:rsidRDefault="009A5BD4" w:rsidP="009A5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BD4" w:rsidRPr="00AD32C1" w:rsidRDefault="009A5BD4" w:rsidP="009A5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BD4" w:rsidRPr="002575A6" w:rsidRDefault="0034740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748 м</w:t>
            </w:r>
          </w:p>
        </w:tc>
      </w:tr>
      <w:tr w:rsidR="009A5BD4" w:rsidRPr="006E6A4C" w:rsidTr="009A5BD4">
        <w:trPr>
          <w:trHeight w:val="37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BD4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5BD4" w:rsidRPr="005C3060" w:rsidRDefault="009A5BD4" w:rsidP="009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дернизация </w:t>
            </w:r>
            <w:r w:rsidRPr="005C3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тей водоснабж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ул. Мира </w:t>
            </w:r>
            <w:r w:rsidRPr="005C3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Т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Pr="005C3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D4" w:rsidRPr="005C3060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BD4" w:rsidRDefault="009A5BD4" w:rsidP="009A5BD4">
            <w:r w:rsidRPr="00470E3C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BD4" w:rsidRDefault="009A5BD4" w:rsidP="009A5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BD4" w:rsidRDefault="009A5BD4" w:rsidP="009A5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BD4" w:rsidRPr="002575A6" w:rsidRDefault="0034740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964 м</w:t>
            </w:r>
          </w:p>
        </w:tc>
      </w:tr>
      <w:tr w:rsidR="009A5BD4" w:rsidRPr="006E6A4C" w:rsidTr="009A5BD4">
        <w:trPr>
          <w:trHeight w:val="42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BD4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BD4" w:rsidRDefault="009A5BD4" w:rsidP="009A5B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водонапорной башн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Солнечный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D4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BD4" w:rsidRDefault="009A5BD4" w:rsidP="009A5BD4">
            <w:pPr>
              <w:jc w:val="center"/>
            </w:pPr>
            <w:r w:rsidRPr="009A5BD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BD4" w:rsidRDefault="009A5BD4" w:rsidP="009A5BD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73308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33083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BD4" w:rsidRDefault="009A5BD4" w:rsidP="009A5BD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AD32C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D32C1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BD4" w:rsidRPr="006E6A4C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9A5BD4" w:rsidRPr="006E6A4C" w:rsidTr="009A5BD4">
        <w:trPr>
          <w:trHeight w:val="42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BD4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BD4" w:rsidRDefault="009A5BD4" w:rsidP="009A5B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на сетей водоснабжения от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24 д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28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D4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BD4" w:rsidRPr="009A5BD4" w:rsidRDefault="009A5BD4" w:rsidP="009A5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BD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BD4" w:rsidRPr="00733083" w:rsidRDefault="009A5BD4" w:rsidP="009A5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BD4" w:rsidRPr="00AD32C1" w:rsidRDefault="009A5BD4" w:rsidP="009A5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BD4" w:rsidRPr="00753333" w:rsidRDefault="00846687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м</w:t>
            </w:r>
          </w:p>
        </w:tc>
      </w:tr>
      <w:tr w:rsidR="009A5BD4" w:rsidRPr="006E6A4C" w:rsidTr="009A5BD4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D4" w:rsidRPr="006E6A4C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A5BD4" w:rsidRPr="006E6A4C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A5BD4" w:rsidRPr="006E6A4C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A5BD4" w:rsidRPr="006E6A4C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A5BD4" w:rsidRPr="006E6A4C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A5BD4" w:rsidRPr="006E6A4C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A5BD4" w:rsidRPr="006E6A4C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5BD4" w:rsidRPr="006E6A4C" w:rsidTr="009A5BD4">
        <w:trPr>
          <w:trHeight w:val="43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D4" w:rsidRPr="006E6A4C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BD4" w:rsidRPr="006E6A4C" w:rsidRDefault="009A5BD4" w:rsidP="009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а канализационных люков 5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D4" w:rsidRPr="006E6A4C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6E6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BD4" w:rsidRPr="006E6A4C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«ЖКХ Солнечное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BD4" w:rsidRPr="006E6A4C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5.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BD4" w:rsidRPr="006E6A4C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Pr="00A13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BD4" w:rsidRPr="006E6A4C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5BD4" w:rsidRPr="006E6A4C" w:rsidTr="009A5BD4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D4" w:rsidRPr="006E6A4C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A5BD4" w:rsidRPr="006E6A4C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плоснабжени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A5BD4" w:rsidRPr="006E6A4C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color w:val="D8D8D8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:rsidR="009A5BD4" w:rsidRPr="006E6A4C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A5BD4" w:rsidRPr="006E6A4C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color w:val="D8D8D8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A5BD4" w:rsidRPr="006E6A4C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color w:val="D8D8D8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A5BD4" w:rsidRPr="006E6A4C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sz w:val="18"/>
                <w:szCs w:val="18"/>
                <w:lang w:eastAsia="ru-RU"/>
              </w:rPr>
            </w:pPr>
          </w:p>
        </w:tc>
      </w:tr>
      <w:tr w:rsidR="009A5BD4" w:rsidRPr="006E6A4C" w:rsidTr="009A5BD4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D4" w:rsidRPr="006E6A4C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5BD4" w:rsidRPr="005C3060" w:rsidRDefault="009A5BD4" w:rsidP="009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дернизация </w:t>
            </w:r>
            <w:r w:rsidRPr="005C3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те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снабжения</w:t>
            </w:r>
            <w:r w:rsidRPr="005C3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Т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Pr="005C3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д.</w:t>
            </w:r>
            <w:r w:rsidRPr="005C3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D4" w:rsidRPr="005C3060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BD4" w:rsidRDefault="009A5BD4" w:rsidP="009A5BD4">
            <w:r w:rsidRPr="00470E3C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BD4" w:rsidRDefault="009A5BD4" w:rsidP="009A5BD4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BD4" w:rsidRDefault="009A5BD4" w:rsidP="009A5BD4">
            <w:pPr>
              <w:jc w:val="center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BD4" w:rsidRPr="006E6A4C" w:rsidRDefault="0034740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5 м</w:t>
            </w:r>
          </w:p>
        </w:tc>
      </w:tr>
      <w:tr w:rsidR="009A5BD4" w:rsidRPr="006E6A4C" w:rsidTr="009A5BD4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D4" w:rsidRPr="006E6A4C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5BD4" w:rsidRPr="005C3060" w:rsidRDefault="009A5BD4" w:rsidP="009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дернизация </w:t>
            </w:r>
            <w:r w:rsidRPr="005C3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те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снабжения</w:t>
            </w:r>
            <w:r w:rsidRPr="005C3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Т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Pr="005C3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д.</w:t>
            </w:r>
            <w:r w:rsidRPr="005C3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D4" w:rsidRPr="005C3060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BD4" w:rsidRDefault="009A5BD4" w:rsidP="009A5BD4">
            <w:r w:rsidRPr="00470E3C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BD4" w:rsidRPr="00733083" w:rsidRDefault="009A5BD4" w:rsidP="009A5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BD4" w:rsidRPr="00AD32C1" w:rsidRDefault="009A5BD4" w:rsidP="009A5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BD4" w:rsidRPr="002575A6" w:rsidRDefault="0034740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,26 м</w:t>
            </w:r>
          </w:p>
        </w:tc>
      </w:tr>
      <w:tr w:rsidR="00130F14" w:rsidRPr="006E6A4C" w:rsidTr="009A5BD4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14" w:rsidRDefault="00130F14" w:rsidP="0013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0F14" w:rsidRPr="005C3060" w:rsidRDefault="00130F14" w:rsidP="00130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дернизация </w:t>
            </w:r>
            <w:r w:rsidRPr="005C3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те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снабжения</w:t>
            </w:r>
            <w:r w:rsidRPr="005C3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</w:t>
            </w:r>
            <w:r w:rsidRPr="005C3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Pr="005C3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К 3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14" w:rsidRPr="005C3060" w:rsidRDefault="00130F14" w:rsidP="0013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F14" w:rsidRPr="00470E3C" w:rsidRDefault="00130F14" w:rsidP="00130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E3C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F14" w:rsidRPr="00733083" w:rsidRDefault="00130F14" w:rsidP="00130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F14" w:rsidRPr="00AD32C1" w:rsidRDefault="00130F14" w:rsidP="00130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4" w:rsidRPr="002575A6" w:rsidRDefault="00347404" w:rsidP="0013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1 м</w:t>
            </w:r>
          </w:p>
        </w:tc>
      </w:tr>
      <w:tr w:rsidR="00130F14" w:rsidRPr="006E6A4C" w:rsidTr="009A5BD4">
        <w:trPr>
          <w:trHeight w:val="39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14" w:rsidRDefault="00130F14" w:rsidP="0013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F14" w:rsidRDefault="00130F14" w:rsidP="00130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мывка котлов коте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Солнечны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14" w:rsidRDefault="00130F14" w:rsidP="0013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F14" w:rsidRDefault="00130F14" w:rsidP="00130F14">
            <w:r w:rsidRPr="00680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«ЖКХ Солнечное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4" w:rsidRDefault="00130F14" w:rsidP="0013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5.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4" w:rsidRPr="00600E65" w:rsidRDefault="00130F14" w:rsidP="00130F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4" w:rsidRPr="006E6A4C" w:rsidRDefault="00130F14" w:rsidP="0013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0F14" w:rsidRPr="006E6A4C" w:rsidTr="001E17EC">
        <w:trPr>
          <w:trHeight w:val="39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14" w:rsidRDefault="00130F14" w:rsidP="0013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F14" w:rsidRDefault="00130F14" w:rsidP="00130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устройств защиты котельной и тепловых сетей от гидравлических ударов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F14" w:rsidRPr="006E6A4C" w:rsidRDefault="00130F14" w:rsidP="0013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F14" w:rsidRDefault="00130F14" w:rsidP="00130F14">
            <w:r w:rsidRPr="00680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«ЖКХ Солнечное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4" w:rsidRDefault="00130F14" w:rsidP="0013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5.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4" w:rsidRPr="00600E65" w:rsidRDefault="00130F14" w:rsidP="00130F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4" w:rsidRPr="006E6A4C" w:rsidRDefault="00130F14" w:rsidP="0013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0F14" w:rsidRPr="006E6A4C" w:rsidTr="009A5BD4">
        <w:trPr>
          <w:trHeight w:val="374"/>
        </w:trPr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0F14" w:rsidRPr="006E6A4C" w:rsidRDefault="00130F14" w:rsidP="00130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F14" w:rsidRPr="006E6A4C" w:rsidRDefault="00130F14" w:rsidP="0013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F14" w:rsidRPr="006E6A4C" w:rsidRDefault="00130F14" w:rsidP="0013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F14" w:rsidRPr="006E6A4C" w:rsidRDefault="00130F14" w:rsidP="0013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F14" w:rsidRPr="006E6A4C" w:rsidRDefault="00130F14" w:rsidP="0013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F14" w:rsidRPr="006E6A4C" w:rsidRDefault="00130F14" w:rsidP="0013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6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6E6A4C" w:rsidRDefault="006E6A4C"/>
    <w:sectPr w:rsidR="006E6A4C" w:rsidSect="00CE03A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A4C"/>
    <w:rsid w:val="000205CE"/>
    <w:rsid w:val="000413D2"/>
    <w:rsid w:val="00041CC6"/>
    <w:rsid w:val="00062E10"/>
    <w:rsid w:val="00075FEE"/>
    <w:rsid w:val="000B0BC3"/>
    <w:rsid w:val="000B2EA7"/>
    <w:rsid w:val="000B7DC1"/>
    <w:rsid w:val="000C4789"/>
    <w:rsid w:val="000D60DA"/>
    <w:rsid w:val="000F54B9"/>
    <w:rsid w:val="00100A4B"/>
    <w:rsid w:val="00113984"/>
    <w:rsid w:val="00130F14"/>
    <w:rsid w:val="001526AC"/>
    <w:rsid w:val="001871CF"/>
    <w:rsid w:val="001D7D62"/>
    <w:rsid w:val="001E17EC"/>
    <w:rsid w:val="00221C99"/>
    <w:rsid w:val="002252F5"/>
    <w:rsid w:val="0023289F"/>
    <w:rsid w:val="00242473"/>
    <w:rsid w:val="002575A6"/>
    <w:rsid w:val="00273C35"/>
    <w:rsid w:val="00290B92"/>
    <w:rsid w:val="002A2557"/>
    <w:rsid w:val="002B3C07"/>
    <w:rsid w:val="002C0CD2"/>
    <w:rsid w:val="002D017E"/>
    <w:rsid w:val="002E74D7"/>
    <w:rsid w:val="00306B67"/>
    <w:rsid w:val="003125CA"/>
    <w:rsid w:val="00347404"/>
    <w:rsid w:val="00377276"/>
    <w:rsid w:val="00380F16"/>
    <w:rsid w:val="003B3C1B"/>
    <w:rsid w:val="003D4326"/>
    <w:rsid w:val="003D5BB8"/>
    <w:rsid w:val="00412833"/>
    <w:rsid w:val="00430D22"/>
    <w:rsid w:val="00450B23"/>
    <w:rsid w:val="00482537"/>
    <w:rsid w:val="004946EE"/>
    <w:rsid w:val="0049637A"/>
    <w:rsid w:val="004A76AF"/>
    <w:rsid w:val="004C3764"/>
    <w:rsid w:val="004D7C9D"/>
    <w:rsid w:val="004E2BCE"/>
    <w:rsid w:val="004F01BF"/>
    <w:rsid w:val="00514F05"/>
    <w:rsid w:val="00524276"/>
    <w:rsid w:val="00530BE9"/>
    <w:rsid w:val="00570BBC"/>
    <w:rsid w:val="00575BC2"/>
    <w:rsid w:val="00575E3B"/>
    <w:rsid w:val="005873FF"/>
    <w:rsid w:val="005952CC"/>
    <w:rsid w:val="005B1732"/>
    <w:rsid w:val="005C3060"/>
    <w:rsid w:val="005C42B4"/>
    <w:rsid w:val="005E1956"/>
    <w:rsid w:val="005E2E2E"/>
    <w:rsid w:val="00613724"/>
    <w:rsid w:val="00635619"/>
    <w:rsid w:val="006565E9"/>
    <w:rsid w:val="006612A0"/>
    <w:rsid w:val="0066429B"/>
    <w:rsid w:val="00682307"/>
    <w:rsid w:val="006A22AA"/>
    <w:rsid w:val="006C608D"/>
    <w:rsid w:val="006D6F09"/>
    <w:rsid w:val="006E6A4C"/>
    <w:rsid w:val="007123E8"/>
    <w:rsid w:val="00767728"/>
    <w:rsid w:val="00781A7D"/>
    <w:rsid w:val="007E420E"/>
    <w:rsid w:val="007E4A44"/>
    <w:rsid w:val="007E6EAB"/>
    <w:rsid w:val="00833F43"/>
    <w:rsid w:val="00846687"/>
    <w:rsid w:val="008516B7"/>
    <w:rsid w:val="008C42F0"/>
    <w:rsid w:val="008D507D"/>
    <w:rsid w:val="008D5522"/>
    <w:rsid w:val="008E3CEE"/>
    <w:rsid w:val="0090147B"/>
    <w:rsid w:val="00935996"/>
    <w:rsid w:val="009364CD"/>
    <w:rsid w:val="00955813"/>
    <w:rsid w:val="00971F6F"/>
    <w:rsid w:val="009A5BD4"/>
    <w:rsid w:val="009B31FB"/>
    <w:rsid w:val="009D59D4"/>
    <w:rsid w:val="009E0A04"/>
    <w:rsid w:val="009E22D1"/>
    <w:rsid w:val="00A0405D"/>
    <w:rsid w:val="00A06E33"/>
    <w:rsid w:val="00A13898"/>
    <w:rsid w:val="00A22EF6"/>
    <w:rsid w:val="00A309AD"/>
    <w:rsid w:val="00A450E0"/>
    <w:rsid w:val="00AA1ED6"/>
    <w:rsid w:val="00AB44F0"/>
    <w:rsid w:val="00AC0072"/>
    <w:rsid w:val="00AD3B6A"/>
    <w:rsid w:val="00AD6E29"/>
    <w:rsid w:val="00AE3F0B"/>
    <w:rsid w:val="00B26504"/>
    <w:rsid w:val="00B35359"/>
    <w:rsid w:val="00B524D4"/>
    <w:rsid w:val="00B56579"/>
    <w:rsid w:val="00BA186D"/>
    <w:rsid w:val="00BC7812"/>
    <w:rsid w:val="00BD674F"/>
    <w:rsid w:val="00BE27A7"/>
    <w:rsid w:val="00BF35EE"/>
    <w:rsid w:val="00C11310"/>
    <w:rsid w:val="00C274D2"/>
    <w:rsid w:val="00C41E2D"/>
    <w:rsid w:val="00C5038F"/>
    <w:rsid w:val="00C81977"/>
    <w:rsid w:val="00CA26ED"/>
    <w:rsid w:val="00CB5421"/>
    <w:rsid w:val="00CD026C"/>
    <w:rsid w:val="00CE03A4"/>
    <w:rsid w:val="00CE2363"/>
    <w:rsid w:val="00CF07B4"/>
    <w:rsid w:val="00D012AA"/>
    <w:rsid w:val="00D16CC7"/>
    <w:rsid w:val="00D22F31"/>
    <w:rsid w:val="00D6607B"/>
    <w:rsid w:val="00D85B57"/>
    <w:rsid w:val="00D9260C"/>
    <w:rsid w:val="00E00D20"/>
    <w:rsid w:val="00E4101C"/>
    <w:rsid w:val="00E432E8"/>
    <w:rsid w:val="00E63DF8"/>
    <w:rsid w:val="00E661D0"/>
    <w:rsid w:val="00E94955"/>
    <w:rsid w:val="00EB2691"/>
    <w:rsid w:val="00ED35B8"/>
    <w:rsid w:val="00F22C54"/>
    <w:rsid w:val="00F26757"/>
    <w:rsid w:val="00F84980"/>
    <w:rsid w:val="00F84F28"/>
    <w:rsid w:val="00F87A44"/>
    <w:rsid w:val="00FA1BA7"/>
    <w:rsid w:val="00FB1124"/>
    <w:rsid w:val="00FD0780"/>
    <w:rsid w:val="00FD2AB1"/>
    <w:rsid w:val="00FE2415"/>
    <w:rsid w:val="00FF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EE50B"/>
  <w15:docId w15:val="{5C999834-42C9-4F87-AF49-48D591E8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E525-EA08-456D-A7BA-69CFA6C8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</cp:lastModifiedBy>
  <cp:revision>10</cp:revision>
  <cp:lastPrinted>2022-04-11T09:06:00Z</cp:lastPrinted>
  <dcterms:created xsi:type="dcterms:W3CDTF">2022-03-25T10:11:00Z</dcterms:created>
  <dcterms:modified xsi:type="dcterms:W3CDTF">2022-04-11T09:12:00Z</dcterms:modified>
</cp:coreProperties>
</file>